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BC644D" w:rsidRDefault="002D668D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</w:t>
      </w:r>
      <w:r w:rsidR="00DC64C1"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HRVAT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SPLITSKO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</w:t>
      </w:r>
      <w:r w:rsidR="009546F4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POSTIR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B101C8" w:rsidRPr="00B101C8" w:rsidRDefault="00C6140B" w:rsidP="00B101C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B101C8" w:rsidRPr="00B101C8">
        <w:rPr>
          <w:rFonts w:ascii="Calibri" w:eastAsia="Times New Roman" w:hAnsi="Calibri" w:cs="Times New Roman"/>
          <w:sz w:val="24"/>
          <w:szCs w:val="24"/>
          <w:lang w:eastAsia="hr-HR"/>
        </w:rPr>
        <w:t>024-01/22-01/24</w:t>
      </w:r>
    </w:p>
    <w:p w:rsidR="00B101C8" w:rsidRPr="00B101C8" w:rsidRDefault="00B101C8" w:rsidP="00B101C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101C8">
        <w:rPr>
          <w:rFonts w:ascii="Calibri" w:eastAsia="Times New Roman" w:hAnsi="Calibri" w:cs="Times New Roman"/>
          <w:sz w:val="24"/>
          <w:szCs w:val="24"/>
          <w:lang w:eastAsia="hr-HR"/>
        </w:rPr>
        <w:t>URBROJ : 2181-40-01-22-1</w:t>
      </w:r>
    </w:p>
    <w:p w:rsidR="00DC64C1" w:rsidRPr="00BC644D" w:rsidRDefault="00B101C8" w:rsidP="00B101C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proofErr w:type="spellStart"/>
      <w:r w:rsidRPr="00B101C8">
        <w:rPr>
          <w:rFonts w:ascii="Calibri" w:eastAsia="Times New Roman" w:hAnsi="Calibri" w:cs="Times New Roman"/>
          <w:sz w:val="24"/>
          <w:szCs w:val="24"/>
          <w:lang w:eastAsia="hr-HR"/>
        </w:rPr>
        <w:t>Postira</w:t>
      </w:r>
      <w:proofErr w:type="spellEnd"/>
      <w:r w:rsidRPr="00B101C8">
        <w:rPr>
          <w:rFonts w:ascii="Calibri" w:eastAsia="Times New Roman" w:hAnsi="Calibri" w:cs="Times New Roman"/>
          <w:sz w:val="24"/>
          <w:szCs w:val="24"/>
          <w:lang w:eastAsia="hr-HR"/>
        </w:rPr>
        <w:t>, 15.06.2022. god.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21. Zakona o komunalnom gospodarstvu (Narodne novine  br. </w:t>
      </w:r>
      <w:r w:rsidR="00C6140B" w:rsidRPr="00C6140B">
        <w:rPr>
          <w:rFonts w:ascii="Calibri" w:eastAsia="Times New Roman" w:hAnsi="Calibri" w:cs="Times New Roman"/>
          <w:sz w:val="24"/>
          <w:szCs w:val="24"/>
        </w:rPr>
        <w:t>36/95, 70/97, 128/99, 57/00, 129/00, 59/01, 26/03, 82/04, 110/04, 178/04, 38/09, 79/09, 153/09, 49/11, 84/11, 90/11, 144/12, 94/13, 153/13, 147/14, 36/15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), Opć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nsko vijeće Općine Postira na </w:t>
      </w:r>
      <w:r w:rsidR="00943500">
        <w:rPr>
          <w:rFonts w:ascii="Calibri" w:eastAsia="Times New Roman" w:hAnsi="Calibri" w:cs="Times New Roman"/>
          <w:sz w:val="24"/>
          <w:szCs w:val="24"/>
        </w:rPr>
        <w:t>10. sjednici održanoj dana 15</w:t>
      </w:r>
      <w:r w:rsidR="00663108" w:rsidRPr="00663108">
        <w:rPr>
          <w:rFonts w:ascii="Calibri" w:eastAsia="Times New Roman" w:hAnsi="Calibri" w:cs="Times New Roman"/>
          <w:sz w:val="24"/>
          <w:szCs w:val="24"/>
        </w:rPr>
        <w:t>.</w:t>
      </w:r>
      <w:r w:rsidR="00B101C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63108" w:rsidRPr="00663108">
        <w:rPr>
          <w:rFonts w:ascii="Calibri" w:eastAsia="Times New Roman" w:hAnsi="Calibri" w:cs="Times New Roman"/>
          <w:sz w:val="24"/>
          <w:szCs w:val="24"/>
        </w:rPr>
        <w:t xml:space="preserve">lipnja 2022.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godine donijelo je </w:t>
      </w: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5C4C76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VRŠENJE</w:t>
      </w:r>
      <w:r w:rsidR="0074327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C64C1"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  <w:r w:rsidR="0074327B">
        <w:rPr>
          <w:rFonts w:ascii="Calibri" w:eastAsia="Times New Roman" w:hAnsi="Calibri" w:cs="Times New Roman"/>
          <w:b/>
          <w:sz w:val="24"/>
          <w:szCs w:val="24"/>
        </w:rPr>
        <w:t>A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>
        <w:rPr>
          <w:rFonts w:ascii="Calibri" w:eastAsia="Times New Roman" w:hAnsi="Calibri" w:cs="Times New Roman"/>
          <w:b/>
          <w:sz w:val="24"/>
          <w:szCs w:val="24"/>
        </w:rPr>
        <w:t xml:space="preserve">a području Općine </w:t>
      </w:r>
      <w:proofErr w:type="spellStart"/>
      <w:r w:rsidR="00C6140B">
        <w:rPr>
          <w:rFonts w:ascii="Calibri" w:eastAsia="Times New Roman" w:hAnsi="Calibri" w:cs="Times New Roman"/>
          <w:b/>
          <w:sz w:val="24"/>
          <w:szCs w:val="24"/>
        </w:rPr>
        <w:t>Postira</w:t>
      </w:r>
      <w:proofErr w:type="spellEnd"/>
      <w:r w:rsidR="00C6140B">
        <w:rPr>
          <w:rFonts w:ascii="Calibri" w:eastAsia="Times New Roman" w:hAnsi="Calibri" w:cs="Times New Roman"/>
          <w:b/>
          <w:sz w:val="24"/>
          <w:szCs w:val="24"/>
        </w:rPr>
        <w:t xml:space="preserve"> u 20</w:t>
      </w:r>
      <w:r w:rsidR="009546F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1C3E8E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B101C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9399C" w:rsidRDefault="0049399C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49399C" w:rsidRDefault="0049399C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Reetkatablice"/>
        <w:tblW w:w="8395" w:type="dxa"/>
        <w:tblInd w:w="360" w:type="dxa"/>
        <w:tblLook w:val="04A0" w:firstRow="1" w:lastRow="0" w:firstColumn="1" w:lastColumn="0" w:noHBand="0" w:noVBand="1"/>
      </w:tblPr>
      <w:tblGrid>
        <w:gridCol w:w="2720"/>
        <w:gridCol w:w="2698"/>
        <w:gridCol w:w="2977"/>
      </w:tblGrid>
      <w:tr w:rsidR="00A0416E" w:rsidTr="00A0416E">
        <w:tc>
          <w:tcPr>
            <w:tcW w:w="2720" w:type="dxa"/>
          </w:tcPr>
          <w:p w:rsidR="00A0416E" w:rsidRDefault="00A0416E" w:rsidP="0049399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Tekuće održav. komunal.infrastrukture-</w:t>
            </w:r>
          </w:p>
          <w:p w:rsidR="00A0416E" w:rsidRPr="0049399C" w:rsidRDefault="00A0416E" w:rsidP="0049399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vrsta održavanja</w:t>
            </w:r>
          </w:p>
        </w:tc>
        <w:tc>
          <w:tcPr>
            <w:tcW w:w="2698" w:type="dxa"/>
          </w:tcPr>
          <w:p w:rsidR="00A0416E" w:rsidRPr="0049399C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93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>Novi plan-po Izmj.i dopunama za 2021.</w:t>
            </w:r>
          </w:p>
        </w:tc>
        <w:tc>
          <w:tcPr>
            <w:tcW w:w="2977" w:type="dxa"/>
          </w:tcPr>
          <w:p w:rsidR="00A0416E" w:rsidRPr="0049399C" w:rsidRDefault="00A0416E" w:rsidP="00DC64C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vršenje</w:t>
            </w:r>
            <w:r w:rsidRPr="00493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>-po Izmj.i dopunama za 2021.</w:t>
            </w:r>
          </w:p>
        </w:tc>
      </w:tr>
      <w:tr w:rsidR="00A0416E" w:rsidTr="00A0416E">
        <w:tc>
          <w:tcPr>
            <w:tcW w:w="2720" w:type="dxa"/>
          </w:tcPr>
          <w:p w:rsidR="00A0416E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.održav.cesta,trotoara</w:t>
            </w:r>
          </w:p>
          <w:p w:rsidR="00A0416E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80</w:t>
            </w: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.000,00 kn</w:t>
            </w:r>
          </w:p>
        </w:tc>
        <w:tc>
          <w:tcPr>
            <w:tcW w:w="2977" w:type="dxa"/>
          </w:tcPr>
          <w:p w:rsidR="00A0416E" w:rsidRPr="0070115B" w:rsidRDefault="00EB7E8E" w:rsidP="000C473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43.813,00 kn</w:t>
            </w:r>
          </w:p>
        </w:tc>
      </w:tr>
      <w:tr w:rsidR="00A0416E" w:rsidTr="00A0416E">
        <w:tc>
          <w:tcPr>
            <w:tcW w:w="2720" w:type="dxa"/>
          </w:tcPr>
          <w:p w:rsidR="00A0416E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uće održav.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 parkova ,nasada i igrališt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48</w:t>
            </w: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.000,00 kn</w:t>
            </w:r>
          </w:p>
        </w:tc>
        <w:tc>
          <w:tcPr>
            <w:tcW w:w="2977" w:type="dxa"/>
          </w:tcPr>
          <w:p w:rsidR="00A0416E" w:rsidRPr="0070115B" w:rsidRDefault="00EB7E8E" w:rsidP="000C473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43.750,00 kn</w:t>
            </w:r>
          </w:p>
        </w:tc>
      </w:tr>
      <w:tr w:rsidR="00A0416E" w:rsidTr="00A0416E">
        <w:tc>
          <w:tcPr>
            <w:tcW w:w="2720" w:type="dxa"/>
          </w:tcPr>
          <w:p w:rsidR="00A0416E" w:rsidRPr="00BC644D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>tekuće održavanje plaža i kupališta</w:t>
            </w: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65.000,00 kn</w:t>
            </w:r>
          </w:p>
        </w:tc>
        <w:tc>
          <w:tcPr>
            <w:tcW w:w="2977" w:type="dxa"/>
          </w:tcPr>
          <w:p w:rsidR="00A0416E" w:rsidRPr="0070115B" w:rsidRDefault="00EB7E8E" w:rsidP="000C473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64.847,00 kn</w:t>
            </w:r>
          </w:p>
        </w:tc>
      </w:tr>
      <w:tr w:rsidR="00A0416E" w:rsidTr="00A0416E">
        <w:tc>
          <w:tcPr>
            <w:tcW w:w="2720" w:type="dxa"/>
          </w:tcPr>
          <w:p w:rsidR="00A0416E" w:rsidRPr="00BC644D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ekuće održavanje groblja                                                                                </w:t>
            </w: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28.500,00 kn</w:t>
            </w:r>
          </w:p>
        </w:tc>
        <w:tc>
          <w:tcPr>
            <w:tcW w:w="2977" w:type="dxa"/>
          </w:tcPr>
          <w:p w:rsidR="00A0416E" w:rsidRPr="0070115B" w:rsidRDefault="00EB7E8E" w:rsidP="000C473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7.987,00 kn</w:t>
            </w:r>
          </w:p>
        </w:tc>
      </w:tr>
      <w:tr w:rsidR="00A0416E" w:rsidTr="00A0416E">
        <w:tc>
          <w:tcPr>
            <w:tcW w:w="2720" w:type="dxa"/>
          </w:tcPr>
          <w:p w:rsidR="00A0416E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pskrba vodom  javnih površina  -održ.hortikulture                                                                </w:t>
            </w: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39.283,89 kn</w:t>
            </w:r>
          </w:p>
        </w:tc>
        <w:tc>
          <w:tcPr>
            <w:tcW w:w="2977" w:type="dxa"/>
          </w:tcPr>
          <w:p w:rsidR="00A0416E" w:rsidRPr="0070115B" w:rsidRDefault="00EB7E8E" w:rsidP="000C473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15.646,00 kn</w:t>
            </w:r>
          </w:p>
        </w:tc>
      </w:tr>
      <w:tr w:rsidR="00A0416E" w:rsidTr="00A0416E">
        <w:tc>
          <w:tcPr>
            <w:tcW w:w="2720" w:type="dxa"/>
          </w:tcPr>
          <w:p w:rsidR="00A0416E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energija za osvjetljenje javnih površina                      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</w:t>
            </w: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0.000,00 kn</w:t>
            </w:r>
          </w:p>
        </w:tc>
        <w:tc>
          <w:tcPr>
            <w:tcW w:w="2977" w:type="dxa"/>
          </w:tcPr>
          <w:p w:rsidR="00A0416E" w:rsidRPr="0070115B" w:rsidRDefault="00EB7E8E" w:rsidP="000C473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0.926,00 kn</w:t>
            </w:r>
          </w:p>
        </w:tc>
      </w:tr>
      <w:tr w:rsidR="00A0416E" w:rsidTr="00A0416E">
        <w:tc>
          <w:tcPr>
            <w:tcW w:w="2720" w:type="dxa"/>
          </w:tcPr>
          <w:p w:rsidR="00A0416E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sluge tekućeg održavanja postojeće javne rasvjete</w:t>
            </w: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8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</w:t>
            </w: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.000,00 kn</w:t>
            </w:r>
          </w:p>
        </w:tc>
        <w:tc>
          <w:tcPr>
            <w:tcW w:w="2977" w:type="dxa"/>
          </w:tcPr>
          <w:p w:rsidR="00A0416E" w:rsidRPr="0070115B" w:rsidRDefault="00EB7E8E" w:rsidP="000C473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26.541,00 kn</w:t>
            </w:r>
          </w:p>
        </w:tc>
      </w:tr>
      <w:tr w:rsidR="00A0416E" w:rsidTr="00A0416E">
        <w:tc>
          <w:tcPr>
            <w:tcW w:w="2720" w:type="dxa"/>
          </w:tcPr>
          <w:p w:rsidR="00A0416E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skupljanje i odvoz smeća  </w:t>
            </w:r>
          </w:p>
          <w:p w:rsidR="00A0416E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195.000,00 kn</w:t>
            </w:r>
          </w:p>
        </w:tc>
        <w:tc>
          <w:tcPr>
            <w:tcW w:w="2977" w:type="dxa"/>
          </w:tcPr>
          <w:p w:rsidR="00A0416E" w:rsidRPr="0070115B" w:rsidRDefault="00EB7E8E" w:rsidP="000C473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87.978,00 kn</w:t>
            </w:r>
          </w:p>
        </w:tc>
      </w:tr>
      <w:tr w:rsidR="00A0416E" w:rsidTr="00A0416E">
        <w:tc>
          <w:tcPr>
            <w:tcW w:w="2720" w:type="dxa"/>
          </w:tcPr>
          <w:p w:rsidR="00A0416E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>renta za korištenje odlagališta „K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pinovica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>“</w:t>
            </w: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33.000,00 kn</w:t>
            </w:r>
          </w:p>
        </w:tc>
        <w:tc>
          <w:tcPr>
            <w:tcW w:w="2977" w:type="dxa"/>
          </w:tcPr>
          <w:p w:rsidR="00A0416E" w:rsidRPr="0070115B" w:rsidRDefault="00EB7E8E" w:rsidP="00ED45C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8.</w:t>
            </w:r>
            <w:r w:rsidR="00ED45C6">
              <w:rPr>
                <w:rFonts w:ascii="Calibri" w:eastAsia="Times New Roman" w:hAnsi="Calibri" w:cs="Times New Roman"/>
                <w:b/>
                <w:sz w:val="24"/>
                <w:szCs w:val="24"/>
              </w:rPr>
              <w:t>964,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0 kn</w:t>
            </w:r>
          </w:p>
        </w:tc>
      </w:tr>
      <w:tr w:rsidR="00A0416E" w:rsidTr="00A0416E">
        <w:tc>
          <w:tcPr>
            <w:tcW w:w="2720" w:type="dxa"/>
          </w:tcPr>
          <w:p w:rsidR="00A0416E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usluge deratizacije  </w:t>
            </w:r>
          </w:p>
          <w:p w:rsidR="00A0416E" w:rsidRPr="00BC644D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10.000,00 kn</w:t>
            </w:r>
          </w:p>
        </w:tc>
        <w:tc>
          <w:tcPr>
            <w:tcW w:w="2977" w:type="dxa"/>
          </w:tcPr>
          <w:p w:rsidR="00A0416E" w:rsidRPr="0070115B" w:rsidRDefault="00EB7E8E" w:rsidP="000C473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.000,00 kn</w:t>
            </w:r>
          </w:p>
        </w:tc>
      </w:tr>
      <w:tr w:rsidR="00A0416E" w:rsidTr="00A0416E">
        <w:tc>
          <w:tcPr>
            <w:tcW w:w="2720" w:type="dxa"/>
          </w:tcPr>
          <w:p w:rsidR="00A0416E" w:rsidRPr="00BC644D" w:rsidRDefault="00A0416E" w:rsidP="00DC64C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anacija, uređenje i ostali radovi na deponiju                                       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 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20.000,00 kn</w:t>
            </w:r>
          </w:p>
        </w:tc>
        <w:tc>
          <w:tcPr>
            <w:tcW w:w="2977" w:type="dxa"/>
          </w:tcPr>
          <w:p w:rsidR="00A0416E" w:rsidRPr="0070115B" w:rsidRDefault="00EB7E8E" w:rsidP="000C473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5.922,00 kn</w:t>
            </w:r>
          </w:p>
        </w:tc>
      </w:tr>
      <w:tr w:rsidR="00A0416E" w:rsidTr="00A0416E">
        <w:tc>
          <w:tcPr>
            <w:tcW w:w="2720" w:type="dxa"/>
          </w:tcPr>
          <w:p w:rsidR="00A0416E" w:rsidRPr="00BC644D" w:rsidRDefault="00A0416E" w:rsidP="00D87E2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>ekuće održav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bjekata u vl.općine</w:t>
            </w:r>
            <w:r w:rsidR="00ED45C6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asvjeta,voda ,usluge i materijali</w:t>
            </w: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81.000,00 kn</w:t>
            </w:r>
          </w:p>
        </w:tc>
        <w:tc>
          <w:tcPr>
            <w:tcW w:w="2977" w:type="dxa"/>
          </w:tcPr>
          <w:p w:rsidR="00A0416E" w:rsidRPr="0070115B" w:rsidRDefault="00ED45C6" w:rsidP="000C473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0.134,00 kn</w:t>
            </w:r>
          </w:p>
        </w:tc>
      </w:tr>
      <w:tr w:rsidR="00A0416E" w:rsidTr="00A0416E">
        <w:tc>
          <w:tcPr>
            <w:tcW w:w="2720" w:type="dxa"/>
          </w:tcPr>
          <w:p w:rsidR="00A0416E" w:rsidRDefault="00A0416E" w:rsidP="0098456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avanje postojećih pravaca poljskih puteva                                             </w:t>
            </w:r>
          </w:p>
        </w:tc>
        <w:tc>
          <w:tcPr>
            <w:tcW w:w="2698" w:type="dxa"/>
          </w:tcPr>
          <w:p w:rsidR="00A0416E" w:rsidRPr="0070115B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162.800,00 kn</w:t>
            </w:r>
          </w:p>
        </w:tc>
        <w:tc>
          <w:tcPr>
            <w:tcW w:w="2977" w:type="dxa"/>
          </w:tcPr>
          <w:p w:rsidR="00A0416E" w:rsidRPr="0070115B" w:rsidRDefault="00ED45C6" w:rsidP="000C473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87.892,00 kn</w:t>
            </w:r>
          </w:p>
        </w:tc>
      </w:tr>
      <w:tr w:rsidR="00A0416E" w:rsidTr="00A0416E">
        <w:tc>
          <w:tcPr>
            <w:tcW w:w="2720" w:type="dxa"/>
          </w:tcPr>
          <w:p w:rsidR="00A0416E" w:rsidRPr="0070115B" w:rsidRDefault="00A0416E" w:rsidP="0098456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0115B">
              <w:rPr>
                <w:rFonts w:ascii="Calibri" w:eastAsia="Times New Roman" w:hAnsi="Calibri" w:cs="Times New Roman"/>
                <w:b/>
                <w:sz w:val="24"/>
                <w:szCs w:val="24"/>
              </w:rPr>
              <w:t>UKUPNO</w:t>
            </w:r>
          </w:p>
          <w:p w:rsidR="00A0416E" w:rsidRPr="0070115B" w:rsidRDefault="00A0416E" w:rsidP="0098456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A0416E" w:rsidRPr="00D67AB7" w:rsidRDefault="00A0416E" w:rsidP="00380EA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67AB7">
              <w:rPr>
                <w:rFonts w:ascii="Calibri" w:eastAsia="Times New Roman" w:hAnsi="Calibri" w:cs="Times New Roman"/>
                <w:b/>
                <w:sz w:val="24"/>
                <w:szCs w:val="24"/>
              </w:rPr>
              <w:t>1.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49.583,89</w:t>
            </w:r>
            <w:r w:rsidRPr="00D67AB7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kn</w:t>
            </w:r>
          </w:p>
        </w:tc>
        <w:tc>
          <w:tcPr>
            <w:tcW w:w="2977" w:type="dxa"/>
          </w:tcPr>
          <w:p w:rsidR="00A0416E" w:rsidRPr="0070115B" w:rsidRDefault="00ED45C6" w:rsidP="00DC64C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494.400,00 kn</w:t>
            </w:r>
          </w:p>
        </w:tc>
      </w:tr>
    </w:tbl>
    <w:p w:rsidR="0004766E" w:rsidRDefault="0004766E" w:rsidP="0004766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4766E" w:rsidRPr="00BC644D" w:rsidRDefault="0004766E" w:rsidP="0004766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ako je vidljivo iz gornje tabele Izmjenama i dopunama programa održavanja  kom.infrastrukture za 2021.god. planiran je iznos od  1.449.583 kn, a ostvaren je iznos od  1.494.400  kn što je za  44.817 kn više od planiranog ili u postotku izvršenje od 103 %. </w:t>
      </w:r>
    </w:p>
    <w:p w:rsidR="0004766E" w:rsidRPr="00BC644D" w:rsidRDefault="0004766E" w:rsidP="0004766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4766E" w:rsidRDefault="0004766E" w:rsidP="0004766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</w:t>
      </w:r>
    </w:p>
    <w:p w:rsidR="0004766E" w:rsidRPr="00BC644D" w:rsidRDefault="0004766E" w:rsidP="0004766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bog obrazloženja izvora financiranja za svaki pojedini objekt kom.infrastrukture dajemo u donjoj tabeli prikaz prihoda  iz kojih su se izvora  financirali, i to:</w:t>
      </w:r>
    </w:p>
    <w:p w:rsidR="0004766E" w:rsidRDefault="0004766E" w:rsidP="0004766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F6416" w:rsidRPr="00BC644D" w:rsidRDefault="009F6416" w:rsidP="0004766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9399C" w:rsidRPr="00BC644D" w:rsidRDefault="0049399C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356"/>
        <w:gridCol w:w="1467"/>
        <w:gridCol w:w="1541"/>
        <w:gridCol w:w="1276"/>
        <w:gridCol w:w="1525"/>
      </w:tblGrid>
      <w:tr w:rsidR="0004766E" w:rsidTr="00380EA4">
        <w:tc>
          <w:tcPr>
            <w:tcW w:w="2123" w:type="dxa"/>
            <w:shd w:val="clear" w:color="auto" w:fill="auto"/>
          </w:tcPr>
          <w:p w:rsidR="0004766E" w:rsidRPr="00B5003C" w:rsidRDefault="0004766E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1356" w:type="dxa"/>
            <w:shd w:val="clear" w:color="auto" w:fill="auto"/>
          </w:tcPr>
          <w:p w:rsidR="0004766E" w:rsidRPr="00B5003C" w:rsidRDefault="00303C83" w:rsidP="00380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vršenje projekta u 2021</w:t>
            </w:r>
            <w:r w:rsidR="0004766E">
              <w:rPr>
                <w:rFonts w:ascii="Calibri" w:eastAsia="Times New Roman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:rsidR="0004766E" w:rsidRDefault="00DE7D0D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Vlastiti prihodi</w:t>
            </w:r>
          </w:p>
          <w:p w:rsidR="00DE7D0D" w:rsidRPr="00B5003C" w:rsidRDefault="00DE7D0D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vor 03</w:t>
            </w:r>
          </w:p>
        </w:tc>
        <w:tc>
          <w:tcPr>
            <w:tcW w:w="1541" w:type="dxa"/>
            <w:shd w:val="clear" w:color="auto" w:fill="auto"/>
          </w:tcPr>
          <w:p w:rsidR="0004766E" w:rsidRDefault="0004766E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Ostali prih.za pos.namjene</w:t>
            </w:r>
          </w:p>
          <w:p w:rsidR="00DE7D0D" w:rsidRPr="00B5003C" w:rsidRDefault="00DE7D0D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vor 04</w:t>
            </w:r>
          </w:p>
        </w:tc>
        <w:tc>
          <w:tcPr>
            <w:tcW w:w="1276" w:type="dxa"/>
          </w:tcPr>
          <w:p w:rsidR="0004766E" w:rsidRDefault="0004766E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redstva pomoći</w:t>
            </w:r>
          </w:p>
          <w:p w:rsidR="00701F7C" w:rsidRPr="00B5003C" w:rsidRDefault="00701F7C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vor 05</w:t>
            </w:r>
          </w:p>
        </w:tc>
        <w:tc>
          <w:tcPr>
            <w:tcW w:w="1525" w:type="dxa"/>
          </w:tcPr>
          <w:p w:rsidR="0004766E" w:rsidRDefault="0004766E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rih.od nefin.imov.</w:t>
            </w:r>
          </w:p>
          <w:p w:rsidR="007A346E" w:rsidRDefault="007A346E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vor 07</w:t>
            </w:r>
          </w:p>
        </w:tc>
      </w:tr>
      <w:tr w:rsidR="0004766E" w:rsidTr="00380EA4">
        <w:tc>
          <w:tcPr>
            <w:tcW w:w="2123" w:type="dxa"/>
            <w:shd w:val="clear" w:color="auto" w:fill="auto"/>
          </w:tcPr>
          <w:p w:rsidR="0004766E" w:rsidRPr="00DE7D0D" w:rsidRDefault="0004766E" w:rsidP="009F641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>Tek.održav.cesta,trotoara</w:t>
            </w:r>
          </w:p>
        </w:tc>
        <w:tc>
          <w:tcPr>
            <w:tcW w:w="1356" w:type="dxa"/>
            <w:shd w:val="clear" w:color="auto" w:fill="auto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4766E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143.813 kn</w:t>
            </w:r>
          </w:p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04766E" w:rsidRPr="00DE7D0D" w:rsidRDefault="007A34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143.813 kn</w:t>
            </w:r>
          </w:p>
        </w:tc>
      </w:tr>
      <w:tr w:rsidR="0004766E" w:rsidTr="00380EA4">
        <w:tc>
          <w:tcPr>
            <w:tcW w:w="2123" w:type="dxa"/>
            <w:shd w:val="clear" w:color="auto" w:fill="auto"/>
          </w:tcPr>
          <w:p w:rsidR="0004766E" w:rsidRPr="00DE7D0D" w:rsidRDefault="00A76389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>tekuće održav. parkova ,nasada i igrališta</w:t>
            </w:r>
          </w:p>
        </w:tc>
        <w:tc>
          <w:tcPr>
            <w:tcW w:w="1356" w:type="dxa"/>
            <w:shd w:val="clear" w:color="auto" w:fill="auto"/>
          </w:tcPr>
          <w:p w:rsidR="0004766E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143.750 kn</w:t>
            </w:r>
            <w:r w:rsidR="0004766E" w:rsidRPr="00DE7D0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25" w:type="dxa"/>
          </w:tcPr>
          <w:p w:rsidR="0004766E" w:rsidRPr="00DE7D0D" w:rsidRDefault="007A34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143.750 kn</w:t>
            </w:r>
          </w:p>
        </w:tc>
      </w:tr>
      <w:tr w:rsidR="0004766E" w:rsidTr="00380EA4">
        <w:tc>
          <w:tcPr>
            <w:tcW w:w="2123" w:type="dxa"/>
            <w:shd w:val="clear" w:color="auto" w:fill="auto"/>
          </w:tcPr>
          <w:p w:rsidR="0004766E" w:rsidRPr="00DE7D0D" w:rsidRDefault="00A76389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>tekuće održavanje plaža i kupališta</w:t>
            </w:r>
          </w:p>
        </w:tc>
        <w:tc>
          <w:tcPr>
            <w:tcW w:w="1356" w:type="dxa"/>
            <w:shd w:val="clear" w:color="auto" w:fill="auto"/>
          </w:tcPr>
          <w:p w:rsidR="0004766E" w:rsidRPr="00DE7D0D" w:rsidRDefault="00A76389" w:rsidP="00A763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64.847 kn</w:t>
            </w:r>
            <w:r w:rsidR="0004766E" w:rsidRPr="00DE7D0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04766E" w:rsidRPr="00DE7D0D" w:rsidRDefault="007A34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64.847 kn</w:t>
            </w:r>
            <w:r w:rsidR="0004766E" w:rsidRPr="00DE7D0D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4766E" w:rsidTr="00380EA4">
        <w:tc>
          <w:tcPr>
            <w:tcW w:w="2123" w:type="dxa"/>
            <w:shd w:val="clear" w:color="auto" w:fill="auto"/>
          </w:tcPr>
          <w:p w:rsidR="0004766E" w:rsidRPr="00DE7D0D" w:rsidRDefault="00A76389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 xml:space="preserve">tekuće održavanje groblja                                                                                </w:t>
            </w:r>
          </w:p>
        </w:tc>
        <w:tc>
          <w:tcPr>
            <w:tcW w:w="1356" w:type="dxa"/>
            <w:shd w:val="clear" w:color="auto" w:fill="auto"/>
          </w:tcPr>
          <w:p w:rsidR="0004766E" w:rsidRPr="00DE7D0D" w:rsidRDefault="00A76389" w:rsidP="00AF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2</w:t>
            </w:r>
            <w:r w:rsidR="00AF28E0" w:rsidRPr="00DE7D0D">
              <w:rPr>
                <w:rFonts w:ascii="Calibri" w:eastAsia="Times New Roman" w:hAnsi="Calibri" w:cs="Times New Roman"/>
              </w:rPr>
              <w:t>7</w:t>
            </w:r>
            <w:r w:rsidRPr="00DE7D0D">
              <w:rPr>
                <w:rFonts w:ascii="Calibri" w:eastAsia="Times New Roman" w:hAnsi="Calibri" w:cs="Times New Roman"/>
              </w:rPr>
              <w:t>.987 kn</w:t>
            </w:r>
            <w:r w:rsidR="0004766E" w:rsidRPr="00DE7D0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04766E" w:rsidRPr="00DE7D0D" w:rsidRDefault="000476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04766E" w:rsidRPr="00DE7D0D" w:rsidRDefault="007A34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27.987 kn</w:t>
            </w:r>
            <w:r w:rsidR="0004766E" w:rsidRPr="00DE7D0D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A76389" w:rsidRPr="000A737D" w:rsidTr="00380EA4">
        <w:tc>
          <w:tcPr>
            <w:tcW w:w="2123" w:type="dxa"/>
            <w:shd w:val="clear" w:color="auto" w:fill="auto"/>
          </w:tcPr>
          <w:p w:rsidR="00A76389" w:rsidRPr="00DE7D0D" w:rsidRDefault="00A76389" w:rsidP="00380EA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 xml:space="preserve">opskrba vodom  javnih površina  -održ.hortikulture                                                                </w:t>
            </w:r>
          </w:p>
        </w:tc>
        <w:tc>
          <w:tcPr>
            <w:tcW w:w="1356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 xml:space="preserve">215.646 kn </w:t>
            </w:r>
          </w:p>
        </w:tc>
        <w:tc>
          <w:tcPr>
            <w:tcW w:w="1467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A76389" w:rsidRPr="00DE7D0D" w:rsidRDefault="00DE7D0D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215.646 kn</w:t>
            </w:r>
            <w:r w:rsidR="00A76389" w:rsidRPr="00DE7D0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76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A76389" w:rsidTr="00380EA4">
        <w:tc>
          <w:tcPr>
            <w:tcW w:w="2123" w:type="dxa"/>
            <w:shd w:val="clear" w:color="auto" w:fill="auto"/>
          </w:tcPr>
          <w:p w:rsidR="00A76389" w:rsidRPr="00DE7D0D" w:rsidRDefault="00A76389" w:rsidP="00380EA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 xml:space="preserve">En. za osvjetljenje javnih površina                                                     </w:t>
            </w:r>
          </w:p>
        </w:tc>
        <w:tc>
          <w:tcPr>
            <w:tcW w:w="1356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 xml:space="preserve">200.926 kn </w:t>
            </w:r>
          </w:p>
        </w:tc>
        <w:tc>
          <w:tcPr>
            <w:tcW w:w="1467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A76389" w:rsidRPr="00DE7D0D" w:rsidRDefault="00DE7D0D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200.926 kn</w:t>
            </w:r>
          </w:p>
        </w:tc>
        <w:tc>
          <w:tcPr>
            <w:tcW w:w="1276" w:type="dxa"/>
          </w:tcPr>
          <w:p w:rsidR="00A76389" w:rsidRPr="00DE7D0D" w:rsidRDefault="00A76389" w:rsidP="00380E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A76389" w:rsidRPr="000A737D" w:rsidTr="00380EA4">
        <w:tc>
          <w:tcPr>
            <w:tcW w:w="2123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 xml:space="preserve">usluge tekućeg </w:t>
            </w: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držav. postojeće</w:t>
            </w:r>
          </w:p>
          <w:p w:rsidR="00A76389" w:rsidRPr="00DE7D0D" w:rsidRDefault="00A76389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>javne rasvjete</w:t>
            </w:r>
          </w:p>
        </w:tc>
        <w:tc>
          <w:tcPr>
            <w:tcW w:w="1356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lastRenderedPageBreak/>
              <w:t xml:space="preserve">126.541 kn </w:t>
            </w:r>
          </w:p>
        </w:tc>
        <w:tc>
          <w:tcPr>
            <w:tcW w:w="1467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A76389" w:rsidRPr="00DE7D0D" w:rsidRDefault="007A34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126.541 kn</w:t>
            </w:r>
            <w:r w:rsidR="00A76389" w:rsidRPr="00DE7D0D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A76389" w:rsidRPr="000A737D" w:rsidTr="00380EA4">
        <w:tc>
          <w:tcPr>
            <w:tcW w:w="2123" w:type="dxa"/>
            <w:shd w:val="clear" w:color="auto" w:fill="auto"/>
          </w:tcPr>
          <w:p w:rsidR="00A76389" w:rsidRPr="00DE7D0D" w:rsidRDefault="00A76389" w:rsidP="00A7638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 xml:space="preserve">skupljanje i odvoz smeća  </w:t>
            </w:r>
          </w:p>
          <w:p w:rsidR="00A76389" w:rsidRPr="00DE7D0D" w:rsidRDefault="00A76389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 xml:space="preserve">187.978 kn </w:t>
            </w:r>
          </w:p>
        </w:tc>
        <w:tc>
          <w:tcPr>
            <w:tcW w:w="1467" w:type="dxa"/>
            <w:shd w:val="clear" w:color="auto" w:fill="auto"/>
          </w:tcPr>
          <w:p w:rsidR="00A76389" w:rsidRPr="00DE7D0D" w:rsidRDefault="00DE7D0D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187.978 kn</w:t>
            </w:r>
          </w:p>
        </w:tc>
        <w:tc>
          <w:tcPr>
            <w:tcW w:w="1541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76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A76389" w:rsidTr="00380EA4">
        <w:tc>
          <w:tcPr>
            <w:tcW w:w="2123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>renta za korištenje odlagališta „Kupinovica</w:t>
            </w:r>
          </w:p>
          <w:p w:rsidR="00A76389" w:rsidRPr="00DE7D0D" w:rsidRDefault="00A76389" w:rsidP="00A76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76389" w:rsidRPr="00DE7D0D" w:rsidRDefault="00A76389" w:rsidP="00380E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28.964 kn</w:t>
            </w:r>
          </w:p>
        </w:tc>
        <w:tc>
          <w:tcPr>
            <w:tcW w:w="1467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DE7D0D" w:rsidRPr="00DE7D0D" w:rsidRDefault="00DE7D0D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A76389" w:rsidRPr="00DE7D0D" w:rsidRDefault="00DE7D0D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28.964 kn</w:t>
            </w:r>
          </w:p>
        </w:tc>
        <w:tc>
          <w:tcPr>
            <w:tcW w:w="1276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A76389" w:rsidTr="00380EA4">
        <w:tc>
          <w:tcPr>
            <w:tcW w:w="2123" w:type="dxa"/>
            <w:shd w:val="clear" w:color="auto" w:fill="auto"/>
          </w:tcPr>
          <w:p w:rsidR="00A76389" w:rsidRPr="00DE7D0D" w:rsidRDefault="00A76389" w:rsidP="00A7638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 xml:space="preserve">usluge deratizacije  </w:t>
            </w:r>
          </w:p>
        </w:tc>
        <w:tc>
          <w:tcPr>
            <w:tcW w:w="1356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20.000 kn</w:t>
            </w:r>
          </w:p>
        </w:tc>
        <w:tc>
          <w:tcPr>
            <w:tcW w:w="1467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A76389" w:rsidRPr="00DE7D0D" w:rsidRDefault="00DE7D0D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20.000 kn</w:t>
            </w:r>
          </w:p>
        </w:tc>
        <w:tc>
          <w:tcPr>
            <w:tcW w:w="1276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A76389" w:rsidTr="00380EA4">
        <w:tc>
          <w:tcPr>
            <w:tcW w:w="2123" w:type="dxa"/>
            <w:shd w:val="clear" w:color="auto" w:fill="auto"/>
          </w:tcPr>
          <w:p w:rsidR="00A76389" w:rsidRPr="00DE7D0D" w:rsidRDefault="00A76389" w:rsidP="00A763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 xml:space="preserve">Sanacija, uređ. i ost radovi na deponiju                                                  </w:t>
            </w:r>
          </w:p>
        </w:tc>
        <w:tc>
          <w:tcPr>
            <w:tcW w:w="1356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75.922 kn</w:t>
            </w:r>
          </w:p>
        </w:tc>
        <w:tc>
          <w:tcPr>
            <w:tcW w:w="1467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A76389" w:rsidRPr="00DE7D0D" w:rsidRDefault="007A346E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75.922 kn</w:t>
            </w:r>
          </w:p>
        </w:tc>
      </w:tr>
      <w:tr w:rsidR="00A76389" w:rsidTr="00380EA4">
        <w:tc>
          <w:tcPr>
            <w:tcW w:w="2123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>Tekuće održav.objekata u vl.općine</w:t>
            </w:r>
          </w:p>
        </w:tc>
        <w:tc>
          <w:tcPr>
            <w:tcW w:w="1356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70.134 kn</w:t>
            </w:r>
          </w:p>
        </w:tc>
        <w:tc>
          <w:tcPr>
            <w:tcW w:w="1467" w:type="dxa"/>
            <w:shd w:val="clear" w:color="auto" w:fill="auto"/>
          </w:tcPr>
          <w:p w:rsidR="00A76389" w:rsidRPr="00DE7D0D" w:rsidRDefault="00DE7D0D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41.261 kn</w:t>
            </w:r>
          </w:p>
        </w:tc>
        <w:tc>
          <w:tcPr>
            <w:tcW w:w="1541" w:type="dxa"/>
            <w:shd w:val="clear" w:color="auto" w:fill="auto"/>
          </w:tcPr>
          <w:p w:rsidR="00A76389" w:rsidRPr="00DE7D0D" w:rsidRDefault="00DE7D0D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28.873 kn</w:t>
            </w:r>
          </w:p>
        </w:tc>
        <w:tc>
          <w:tcPr>
            <w:tcW w:w="1276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A76389" w:rsidTr="00380EA4">
        <w:tc>
          <w:tcPr>
            <w:tcW w:w="2123" w:type="dxa"/>
            <w:shd w:val="clear" w:color="auto" w:fill="auto"/>
          </w:tcPr>
          <w:p w:rsidR="00A76389" w:rsidRPr="00DE7D0D" w:rsidRDefault="00AF28E0" w:rsidP="0038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7D0D">
              <w:rPr>
                <w:rFonts w:ascii="Calibri" w:eastAsia="Times New Roman" w:hAnsi="Calibri" w:cs="Times New Roman"/>
                <w:sz w:val="24"/>
                <w:szCs w:val="24"/>
              </w:rPr>
              <w:t>Održav</w:t>
            </w:r>
            <w:r w:rsidR="00A76389" w:rsidRPr="00DE7D0D">
              <w:rPr>
                <w:rFonts w:ascii="Calibri" w:eastAsia="Times New Roman" w:hAnsi="Calibri" w:cs="Times New Roman"/>
                <w:sz w:val="24"/>
                <w:szCs w:val="24"/>
              </w:rPr>
              <w:t xml:space="preserve"> postojećih pravaca poljskih puteva                                             </w:t>
            </w:r>
          </w:p>
        </w:tc>
        <w:tc>
          <w:tcPr>
            <w:tcW w:w="1356" w:type="dxa"/>
            <w:shd w:val="clear" w:color="auto" w:fill="auto"/>
          </w:tcPr>
          <w:p w:rsidR="00A76389" w:rsidRPr="00DE7D0D" w:rsidRDefault="00AF28E0" w:rsidP="00380E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187.892 kn</w:t>
            </w:r>
          </w:p>
        </w:tc>
        <w:tc>
          <w:tcPr>
            <w:tcW w:w="1467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A76389" w:rsidRPr="00DE7D0D" w:rsidRDefault="00A76389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</w:tcPr>
          <w:p w:rsidR="00A76389" w:rsidRPr="00DE7D0D" w:rsidRDefault="00701F7C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38.926 kn</w:t>
            </w:r>
          </w:p>
        </w:tc>
        <w:tc>
          <w:tcPr>
            <w:tcW w:w="1525" w:type="dxa"/>
          </w:tcPr>
          <w:p w:rsidR="00A76389" w:rsidRPr="00DE7D0D" w:rsidRDefault="00DE7D0D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E7D0D">
              <w:rPr>
                <w:rFonts w:ascii="Calibri" w:eastAsia="Times New Roman" w:hAnsi="Calibri" w:cs="Times New Roman"/>
              </w:rPr>
              <w:t>148.966</w:t>
            </w:r>
          </w:p>
        </w:tc>
      </w:tr>
      <w:tr w:rsidR="00A76389" w:rsidTr="00380EA4">
        <w:tc>
          <w:tcPr>
            <w:tcW w:w="2123" w:type="dxa"/>
            <w:shd w:val="clear" w:color="auto" w:fill="auto"/>
          </w:tcPr>
          <w:p w:rsidR="00AF28E0" w:rsidRPr="002D5020" w:rsidRDefault="00AF28E0" w:rsidP="002D50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D5020">
              <w:rPr>
                <w:rFonts w:ascii="Calibri" w:eastAsia="Times New Roman" w:hAnsi="Calibri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356" w:type="dxa"/>
            <w:shd w:val="clear" w:color="auto" w:fill="auto"/>
          </w:tcPr>
          <w:p w:rsidR="00A76389" w:rsidRPr="002D5020" w:rsidRDefault="00AF28E0" w:rsidP="00380EA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D5020">
              <w:rPr>
                <w:rFonts w:ascii="Calibri" w:eastAsia="Times New Roman" w:hAnsi="Calibri" w:cs="Times New Roman"/>
                <w:b/>
              </w:rPr>
              <w:t>1.494.400kn</w:t>
            </w:r>
          </w:p>
        </w:tc>
        <w:tc>
          <w:tcPr>
            <w:tcW w:w="1467" w:type="dxa"/>
            <w:shd w:val="clear" w:color="auto" w:fill="auto"/>
          </w:tcPr>
          <w:p w:rsidR="00A76389" w:rsidRPr="002D5020" w:rsidRDefault="00DE7D0D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2D5020">
              <w:rPr>
                <w:rFonts w:ascii="Calibri" w:eastAsia="Times New Roman" w:hAnsi="Calibri" w:cs="Times New Roman"/>
                <w:b/>
              </w:rPr>
              <w:t>229.239 kn</w:t>
            </w:r>
          </w:p>
        </w:tc>
        <w:tc>
          <w:tcPr>
            <w:tcW w:w="1541" w:type="dxa"/>
            <w:shd w:val="clear" w:color="auto" w:fill="auto"/>
          </w:tcPr>
          <w:p w:rsidR="00A76389" w:rsidRPr="002D5020" w:rsidRDefault="00DE7D0D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2D5020">
              <w:rPr>
                <w:rFonts w:ascii="Calibri" w:eastAsia="Times New Roman" w:hAnsi="Calibri" w:cs="Times New Roman"/>
                <w:b/>
              </w:rPr>
              <w:t>494.409 kn</w:t>
            </w:r>
          </w:p>
        </w:tc>
        <w:tc>
          <w:tcPr>
            <w:tcW w:w="1276" w:type="dxa"/>
          </w:tcPr>
          <w:p w:rsidR="00A76389" w:rsidRPr="002D5020" w:rsidRDefault="00701F7C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2D5020">
              <w:rPr>
                <w:rFonts w:ascii="Calibri" w:eastAsia="Times New Roman" w:hAnsi="Calibri" w:cs="Times New Roman"/>
                <w:b/>
              </w:rPr>
              <w:t>38.926 kn</w:t>
            </w:r>
          </w:p>
        </w:tc>
        <w:tc>
          <w:tcPr>
            <w:tcW w:w="1525" w:type="dxa"/>
          </w:tcPr>
          <w:p w:rsidR="00A76389" w:rsidRPr="002D5020" w:rsidRDefault="00DE7D0D" w:rsidP="00380E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2D5020">
              <w:rPr>
                <w:rFonts w:ascii="Calibri" w:eastAsia="Times New Roman" w:hAnsi="Calibri" w:cs="Times New Roman"/>
                <w:b/>
              </w:rPr>
              <w:t>731.826</w:t>
            </w:r>
            <w:r w:rsidR="007A346E" w:rsidRPr="002D5020">
              <w:rPr>
                <w:rFonts w:ascii="Calibri" w:eastAsia="Times New Roman" w:hAnsi="Calibri" w:cs="Times New Roman"/>
                <w:b/>
              </w:rPr>
              <w:t xml:space="preserve"> kn</w:t>
            </w:r>
          </w:p>
        </w:tc>
      </w:tr>
    </w:tbl>
    <w:p w:rsidR="0098456B" w:rsidRPr="00BC644D" w:rsidRDefault="0098456B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040EF1" w:rsidRPr="00BC644D" w:rsidRDefault="00040EF1" w:rsidP="002D502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B131F" w:rsidRPr="00BC644D" w:rsidRDefault="005B131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Default="0026523C" w:rsidP="0026523C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124163">
        <w:rPr>
          <w:rFonts w:ascii="Calibri" w:eastAsia="Times New Roman" w:hAnsi="Calibri" w:cs="Times New Roman"/>
          <w:b/>
          <w:sz w:val="24"/>
          <w:szCs w:val="24"/>
        </w:rPr>
        <w:t>-</w:t>
      </w:r>
      <w:r w:rsidR="002D5020">
        <w:rPr>
          <w:rFonts w:ascii="Calibri" w:eastAsia="Times New Roman" w:hAnsi="Calibri" w:cs="Times New Roman"/>
          <w:b/>
          <w:sz w:val="24"/>
          <w:szCs w:val="24"/>
        </w:rPr>
        <w:t>Izvor 03-</w:t>
      </w:r>
      <w:r w:rsidR="00864710" w:rsidRPr="00124163">
        <w:rPr>
          <w:rFonts w:ascii="Calibri" w:eastAsia="Times New Roman" w:hAnsi="Calibri" w:cs="Times New Roman"/>
          <w:b/>
          <w:sz w:val="24"/>
          <w:szCs w:val="24"/>
        </w:rPr>
        <w:t xml:space="preserve">Naknada za </w:t>
      </w:r>
      <w:r w:rsidR="002D5020">
        <w:rPr>
          <w:rFonts w:ascii="Calibri" w:eastAsia="Times New Roman" w:hAnsi="Calibri" w:cs="Times New Roman"/>
          <w:b/>
          <w:sz w:val="24"/>
          <w:szCs w:val="24"/>
        </w:rPr>
        <w:t>najam prostora</w:t>
      </w:r>
      <w:r w:rsidR="00040EF1" w:rsidRPr="00124163">
        <w:rPr>
          <w:rFonts w:ascii="Calibri" w:eastAsia="Times New Roman" w:hAnsi="Calibri" w:cs="Times New Roman"/>
          <w:b/>
          <w:sz w:val="24"/>
          <w:szCs w:val="24"/>
        </w:rPr>
        <w:t xml:space="preserve">                </w:t>
      </w:r>
      <w:r w:rsidR="002D5020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040EF1" w:rsidRPr="0012416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D502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447BBE">
        <w:rPr>
          <w:rFonts w:ascii="Calibri" w:eastAsia="Times New Roman" w:hAnsi="Calibri" w:cs="Times New Roman"/>
          <w:b/>
          <w:sz w:val="24"/>
          <w:szCs w:val="24"/>
        </w:rPr>
        <w:t>109.699</w:t>
      </w:r>
      <w:r w:rsidR="00DC64C1" w:rsidRPr="00124163">
        <w:rPr>
          <w:rFonts w:ascii="Calibri" w:eastAsia="Times New Roman" w:hAnsi="Calibri" w:cs="Times New Roman"/>
          <w:b/>
          <w:sz w:val="24"/>
          <w:szCs w:val="24"/>
        </w:rPr>
        <w:t xml:space="preserve"> kn</w:t>
      </w:r>
    </w:p>
    <w:p w:rsidR="00447BBE" w:rsidRPr="00124163" w:rsidRDefault="00447BBE" w:rsidP="0026523C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-Naknada za jav.površine                          119.540 kn</w:t>
      </w:r>
    </w:p>
    <w:p w:rsidR="00864710" w:rsidRPr="00124163" w:rsidRDefault="0026523C" w:rsidP="0026523C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124163">
        <w:rPr>
          <w:rFonts w:ascii="Calibri" w:eastAsia="Times New Roman" w:hAnsi="Calibri" w:cs="Times New Roman"/>
          <w:b/>
          <w:sz w:val="24"/>
          <w:szCs w:val="24"/>
        </w:rPr>
        <w:t>-</w:t>
      </w:r>
      <w:r w:rsidR="002D5020">
        <w:rPr>
          <w:rFonts w:ascii="Calibri" w:eastAsia="Times New Roman" w:hAnsi="Calibri" w:cs="Times New Roman"/>
          <w:b/>
          <w:sz w:val="24"/>
          <w:szCs w:val="24"/>
        </w:rPr>
        <w:t>Izvor 04-</w:t>
      </w:r>
      <w:r w:rsidR="00DC64C1" w:rsidRPr="00124163">
        <w:rPr>
          <w:rFonts w:ascii="Calibri" w:eastAsia="Times New Roman" w:hAnsi="Calibri" w:cs="Times New Roman"/>
          <w:b/>
          <w:sz w:val="24"/>
          <w:szCs w:val="24"/>
        </w:rPr>
        <w:t>Komunalna n</w:t>
      </w:r>
      <w:r w:rsidR="008F60A4" w:rsidRPr="00124163">
        <w:rPr>
          <w:rFonts w:ascii="Calibri" w:eastAsia="Times New Roman" w:hAnsi="Calibri" w:cs="Times New Roman"/>
          <w:b/>
          <w:sz w:val="24"/>
          <w:szCs w:val="24"/>
        </w:rPr>
        <w:t xml:space="preserve">aknada  </w:t>
      </w:r>
      <w:r w:rsidR="00DC64C1" w:rsidRPr="00124163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8F60A4" w:rsidRPr="00124163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r w:rsidR="00DC64C1" w:rsidRPr="0012416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D668D" w:rsidRPr="00124163">
        <w:rPr>
          <w:rFonts w:ascii="Calibri" w:eastAsia="Times New Roman" w:hAnsi="Calibri" w:cs="Times New Roman"/>
          <w:b/>
          <w:sz w:val="24"/>
          <w:szCs w:val="24"/>
        </w:rPr>
        <w:t xml:space="preserve">              </w:t>
      </w:r>
      <w:r w:rsidR="00DC64C1" w:rsidRPr="00124163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2D5020">
        <w:rPr>
          <w:rFonts w:ascii="Calibri" w:eastAsia="Times New Roman" w:hAnsi="Calibri" w:cs="Times New Roman"/>
          <w:b/>
          <w:sz w:val="24"/>
          <w:szCs w:val="24"/>
        </w:rPr>
        <w:t>494.409 kn</w:t>
      </w:r>
    </w:p>
    <w:p w:rsidR="00DC64C1" w:rsidRDefault="007F0B7D" w:rsidP="007F0B7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-</w:t>
      </w:r>
      <w:r w:rsidR="002D5020">
        <w:rPr>
          <w:rFonts w:ascii="Calibri" w:eastAsia="Times New Roman" w:hAnsi="Calibri" w:cs="Times New Roman"/>
          <w:b/>
          <w:sz w:val="24"/>
          <w:szCs w:val="24"/>
        </w:rPr>
        <w:t>Izvor 05-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Sredstva pomoći                          </w:t>
      </w:r>
      <w:r w:rsidR="002D5020">
        <w:rPr>
          <w:rFonts w:ascii="Calibri" w:eastAsia="Times New Roman" w:hAnsi="Calibri" w:cs="Times New Roman"/>
          <w:b/>
          <w:sz w:val="24"/>
          <w:szCs w:val="24"/>
        </w:rPr>
        <w:t xml:space="preserve">      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D5020">
        <w:rPr>
          <w:rFonts w:ascii="Calibri" w:eastAsia="Times New Roman" w:hAnsi="Calibri" w:cs="Times New Roman"/>
          <w:b/>
          <w:sz w:val="24"/>
          <w:szCs w:val="24"/>
        </w:rPr>
        <w:t>38.926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kn</w:t>
      </w:r>
    </w:p>
    <w:p w:rsidR="002D5020" w:rsidRPr="00124163" w:rsidRDefault="002D5020" w:rsidP="007F0B7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-Izvor 07-Prihodi od prodaje parcela                       731.826 kn</w:t>
      </w:r>
    </w:p>
    <w:p w:rsidR="008F60A4" w:rsidRDefault="00DC64C1" w:rsidP="008F60A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 ________________________________________________________________</w:t>
      </w:r>
    </w:p>
    <w:p w:rsidR="00DC64C1" w:rsidRPr="008F60A4" w:rsidRDefault="002D5020" w:rsidP="008F60A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UKUPNO PO IZVORIMA FINANC.</w:t>
      </w:r>
      <w:r w:rsidR="008F60A4" w:rsidRPr="008F60A4">
        <w:rPr>
          <w:rFonts w:ascii="Calibri" w:eastAsia="Times New Roman" w:hAnsi="Calibri" w:cs="Times New Roman"/>
          <w:b/>
          <w:sz w:val="28"/>
          <w:szCs w:val="28"/>
        </w:rPr>
        <w:t xml:space="preserve"> :</w:t>
      </w:r>
      <w:r w:rsidR="009E431E" w:rsidRPr="008F60A4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6A40F8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9E431E" w:rsidRPr="008F60A4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B7676A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>1.494.400 kn</w:t>
      </w:r>
      <w:r w:rsidR="00DC64C1" w:rsidRPr="008F60A4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</w:p>
    <w:p w:rsidR="00DC64C1" w:rsidRPr="008F60A4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B101C8">
        <w:rPr>
          <w:rFonts w:ascii="Calibri" w:eastAsia="Times New Roman" w:hAnsi="Calibri" w:cs="Times New Roman"/>
          <w:sz w:val="24"/>
          <w:szCs w:val="24"/>
        </w:rPr>
        <w:t xml:space="preserve">  </w:t>
      </w:r>
      <w:bookmarkStart w:id="0" w:name="_GoBack"/>
      <w:bookmarkEnd w:id="0"/>
      <w:r w:rsidR="00B101C8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BA74DD">
        <w:rPr>
          <w:rFonts w:ascii="Calibri" w:eastAsia="Times New Roman" w:hAnsi="Calibri" w:cs="Times New Roman"/>
          <w:sz w:val="24"/>
          <w:szCs w:val="24"/>
        </w:rPr>
        <w:t>Toni Glavinić</w:t>
      </w: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Default="0054235C"/>
    <w:sectPr w:rsidR="0054235C" w:rsidSect="002E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4C1"/>
    <w:rsid w:val="000179F6"/>
    <w:rsid w:val="00040EF1"/>
    <w:rsid w:val="0004766E"/>
    <w:rsid w:val="000A078E"/>
    <w:rsid w:val="000A23A1"/>
    <w:rsid w:val="000D2891"/>
    <w:rsid w:val="0010049D"/>
    <w:rsid w:val="00106D49"/>
    <w:rsid w:val="00124163"/>
    <w:rsid w:val="00171ADB"/>
    <w:rsid w:val="00177F54"/>
    <w:rsid w:val="001B34F2"/>
    <w:rsid w:val="001B4AE4"/>
    <w:rsid w:val="001C3E8E"/>
    <w:rsid w:val="0026523C"/>
    <w:rsid w:val="002827C9"/>
    <w:rsid w:val="002A5604"/>
    <w:rsid w:val="002D5020"/>
    <w:rsid w:val="002D668D"/>
    <w:rsid w:val="002E39CF"/>
    <w:rsid w:val="00303C83"/>
    <w:rsid w:val="0036491D"/>
    <w:rsid w:val="003D7BC0"/>
    <w:rsid w:val="003F100A"/>
    <w:rsid w:val="0040549D"/>
    <w:rsid w:val="0044484F"/>
    <w:rsid w:val="00447BBE"/>
    <w:rsid w:val="0049399C"/>
    <w:rsid w:val="0050156E"/>
    <w:rsid w:val="0054235C"/>
    <w:rsid w:val="00543D2C"/>
    <w:rsid w:val="00575AE4"/>
    <w:rsid w:val="005A664B"/>
    <w:rsid w:val="005B131F"/>
    <w:rsid w:val="005B6FAA"/>
    <w:rsid w:val="005C4C76"/>
    <w:rsid w:val="00663108"/>
    <w:rsid w:val="006A40F8"/>
    <w:rsid w:val="006A7AFD"/>
    <w:rsid w:val="006C7BC9"/>
    <w:rsid w:val="0070115B"/>
    <w:rsid w:val="00701F7C"/>
    <w:rsid w:val="0074327B"/>
    <w:rsid w:val="007A346E"/>
    <w:rsid w:val="007F0B7D"/>
    <w:rsid w:val="0083684A"/>
    <w:rsid w:val="008621EC"/>
    <w:rsid w:val="00864710"/>
    <w:rsid w:val="008E4286"/>
    <w:rsid w:val="008F0D0C"/>
    <w:rsid w:val="008F60A4"/>
    <w:rsid w:val="00943500"/>
    <w:rsid w:val="009546F4"/>
    <w:rsid w:val="00957C0B"/>
    <w:rsid w:val="0098456B"/>
    <w:rsid w:val="009B5DA2"/>
    <w:rsid w:val="009D4B9B"/>
    <w:rsid w:val="009E431E"/>
    <w:rsid w:val="009F6416"/>
    <w:rsid w:val="00A0416E"/>
    <w:rsid w:val="00A75461"/>
    <w:rsid w:val="00A76389"/>
    <w:rsid w:val="00AF28E0"/>
    <w:rsid w:val="00B101C8"/>
    <w:rsid w:val="00B24AF8"/>
    <w:rsid w:val="00B56C43"/>
    <w:rsid w:val="00B7676A"/>
    <w:rsid w:val="00B830AA"/>
    <w:rsid w:val="00BA74DD"/>
    <w:rsid w:val="00BB1E6E"/>
    <w:rsid w:val="00BC1204"/>
    <w:rsid w:val="00BF60DD"/>
    <w:rsid w:val="00C253ED"/>
    <w:rsid w:val="00C6140B"/>
    <w:rsid w:val="00CA26D1"/>
    <w:rsid w:val="00D52522"/>
    <w:rsid w:val="00D67AB7"/>
    <w:rsid w:val="00D87E25"/>
    <w:rsid w:val="00DA1901"/>
    <w:rsid w:val="00DB3C41"/>
    <w:rsid w:val="00DB4047"/>
    <w:rsid w:val="00DC64C1"/>
    <w:rsid w:val="00DE7D0D"/>
    <w:rsid w:val="00E322A9"/>
    <w:rsid w:val="00E37AC7"/>
    <w:rsid w:val="00E72391"/>
    <w:rsid w:val="00E822AD"/>
    <w:rsid w:val="00EB7E8E"/>
    <w:rsid w:val="00ED45C6"/>
    <w:rsid w:val="00EE033D"/>
    <w:rsid w:val="00F108CA"/>
    <w:rsid w:val="00F8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9E7D"/>
  <w15:docId w15:val="{47B802A7-C410-4ED0-9E58-3F223224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93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EACA-0E77-495B-8918-B5590FD6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cp:lastPrinted>2021-10-08T09:39:00Z</cp:lastPrinted>
  <dcterms:created xsi:type="dcterms:W3CDTF">2022-05-03T07:25:00Z</dcterms:created>
  <dcterms:modified xsi:type="dcterms:W3CDTF">2022-06-21T07:40:00Z</dcterms:modified>
</cp:coreProperties>
</file>